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C30A7" w14:textId="35C23EB9" w:rsidR="00101218" w:rsidRDefault="00101218" w:rsidP="00101218">
      <w:pPr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3C939A3E" w:rsidR="00263940" w:rsidRPr="003A4224" w:rsidRDefault="00263940" w:rsidP="00101218">
      <w:pPr>
        <w:ind w:left="4242" w:firstLine="6"/>
        <w:jc w:val="right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472649">
        <w:rPr>
          <w:rFonts w:ascii="Calibri" w:eastAsia="Calibri" w:hAnsi="Calibri" w:cs="Calibri"/>
          <w:b/>
          <w:lang w:eastAsia="en-US"/>
        </w:rPr>
        <w:t>Aprobación para continuación de asesoría como profesor externo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48D130" w14:textId="5C6B441A" w:rsidR="00101218" w:rsidRDefault="00101218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5EBE743B" w:rsidR="00263940" w:rsidRDefault="00E878E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C10B5B33461F455AB5E9C7C56CD540C7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B71127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77777777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A1ED030" w14:textId="3B32FEED" w:rsidR="004C39B5" w:rsidRDefault="004C39B5" w:rsidP="004C39B5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-921254066"/>
        <w:placeholder>
          <w:docPart w:val="5D81BBA74FDC45E583DCDC592F975096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Orlando Vignolo Cueva (Campus Lima)" w:value="Dr. Orlando Vignolo Cueva (Campus Lima)"/>
        </w:dropDownList>
      </w:sdtPr>
      <w:sdtEndPr/>
      <w:sdtContent>
        <w:p w14:paraId="0B25B1E9" w14:textId="054B8349" w:rsidR="004C39B5" w:rsidRPr="009C2399" w:rsidRDefault="009C2399" w:rsidP="004C39B5">
          <w:pPr>
            <w:keepNext/>
            <w:keepLines/>
            <w:jc w:val="both"/>
            <w:outlineLvl w:val="1"/>
            <w:rPr>
              <w:rFonts w:ascii="Calibri" w:hAnsi="Calibri" w:cs="Calibri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4026DD7C" w14:textId="5259CDAB" w:rsidR="004C39B5" w:rsidRDefault="004C39B5" w:rsidP="004C39B5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EA7AF7" w14:textId="3371E28D" w:rsidR="009D73DE" w:rsidRPr="004C39B5" w:rsidRDefault="009D73DE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531E06EA" w:rsidR="00EA69EF" w:rsidRPr="00B348F1" w:rsidRDefault="004357B2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06357C21" w:rsidR="00B82340" w:rsidRPr="00B348F1" w:rsidRDefault="004357B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C25ok5UAgAArw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TT&#10;jlx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23FFEA87" w:rsidR="00B82340" w:rsidRPr="00B348F1" w:rsidRDefault="004357B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3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CXb&#10;t3F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011469D7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EndPr>
          <w:rPr>
            <w:rStyle w:val="Estilo5Car"/>
          </w:rPr>
        </w:sdtEnd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4C39B5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6931CD7" w14:textId="77777777" w:rsidR="0001410D" w:rsidRDefault="00B82340" w:rsidP="00D20D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>a la fecha se encuentra vigente el plazo de la inscripción del trabajo final antes indicado.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3711DE41" w14:textId="77777777" w:rsidR="0001410D" w:rsidRDefault="0001410D" w:rsidP="00D20D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440FCEB5" w14:textId="1E7F80B5" w:rsidR="00C86FEE" w:rsidRDefault="0001410D" w:rsidP="00D20D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Que el referido 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lan de trabajo se encuentra asesorado por el/la Prof.(a) </w:t>
      </w:r>
      <w:r w:rsidR="00472649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61559F9" wp14:editId="6C2969F0">
                <wp:extent cx="2571750" cy="266700"/>
                <wp:effectExtent l="0" t="0" r="19050" b="2857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819E4" w14:textId="77777777" w:rsidR="00472649" w:rsidRPr="00973870" w:rsidRDefault="00472649" w:rsidP="0047264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559F9" id="Cuadro de texto 1" o:spid="_x0000_s1032" type="#_x0000_t202" style="width:202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" fillcolor="white [3201]" strokeweight=".5pt">
                <v:textbox>
                  <w:txbxContent>
                    <w:p w14:paraId="6B7819E4" w14:textId="77777777" w:rsidR="00472649" w:rsidRPr="00973870" w:rsidRDefault="00472649" w:rsidP="0047264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>, quien a la fecha ha dejado de tener vínculo contractual con la Universidad de Piura.</w:t>
      </w:r>
    </w:p>
    <w:p w14:paraId="3565A8A9" w14:textId="77777777" w:rsidR="00C86FEE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6BDA8C6" w14:textId="76F16CBE" w:rsidR="0060372C" w:rsidRDefault="00C86FEE" w:rsidP="00472649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A339CD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pese a lo anterior, el nivel de avance del trabajo final hace inoportuna la designación de un nuevo asesor, por lo que resulta necesario que se mantenga el mismo asesor.</w:t>
      </w:r>
      <w:r w:rsidR="0060372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40ECB482" w14:textId="77777777" w:rsidR="0060372C" w:rsidRDefault="0060372C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FDAD661" w14:textId="7678DB2A" w:rsidR="0060372C" w:rsidRDefault="0060372C" w:rsidP="0060372C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todo lo expuesto, </w:t>
      </w:r>
      <w:r w:rsidR="00F96C1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21 del </w:t>
      </w:r>
      <w:r w:rsidR="00F96C1C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</w:t>
      </w:r>
      <w:r w:rsidR="00F96C1C">
        <w:rPr>
          <w:rStyle w:val="Estilo5Car"/>
          <w:rFonts w:asciiTheme="minorHAnsi" w:eastAsia="Calibri" w:hAnsiTheme="minorHAnsi"/>
          <w:sz w:val="22"/>
          <w:szCs w:val="22"/>
        </w:rPr>
        <w:t>,</w:t>
      </w:r>
      <w:r w:rsidR="00F96C1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 través del presente documento, se </w:t>
      </w:r>
      <w:r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SOLICITA: </w:t>
      </w:r>
    </w:p>
    <w:p w14:paraId="467A91C2" w14:textId="77777777" w:rsidR="0060372C" w:rsidRDefault="0060372C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BA2E8C8" w14:textId="4E6249AE" w:rsidR="00D20D38" w:rsidRPr="009C2399" w:rsidRDefault="0060372C" w:rsidP="009C2399">
      <w:pPr>
        <w:pStyle w:val="Prrafodelista"/>
        <w:numPr>
          <w:ilvl w:val="0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9C2399">
        <w:rPr>
          <w:rFonts w:asciiTheme="minorHAnsi" w:eastAsia="Calibri" w:hAnsiTheme="minorHAnsi" w:cs="Calibri"/>
          <w:sz w:val="22"/>
          <w:szCs w:val="22"/>
          <w:lang w:eastAsia="en-US"/>
        </w:rPr>
        <w:t>La</w:t>
      </w:r>
      <w:r w:rsidR="00472649" w:rsidRPr="009C239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probación para que el </w:t>
      </w:r>
      <w:r w:rsidR="0001410D" w:rsidRPr="009C2399">
        <w:rPr>
          <w:rFonts w:asciiTheme="minorHAnsi" w:eastAsia="Calibri" w:hAnsiTheme="minorHAnsi" w:cs="Calibri"/>
          <w:sz w:val="22"/>
          <w:szCs w:val="22"/>
          <w:lang w:eastAsia="en-US"/>
        </w:rPr>
        <w:t>profesor ind</w:t>
      </w:r>
      <w:bookmarkStart w:id="0" w:name="_GoBack"/>
      <w:bookmarkEnd w:id="0"/>
      <w:r w:rsidR="0001410D" w:rsidRPr="009C239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icado continúe en su calidad de asesor del trabajo final referido como profesor externo. </w:t>
      </w:r>
    </w:p>
    <w:p w14:paraId="4CCFFEF2" w14:textId="6FB935A8" w:rsidR="00EA69EF" w:rsidRDefault="00AF14F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59F1EA7E" w14:textId="4796259F" w:rsidR="00272B99" w:rsidRDefault="00AF14FB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272B99">
        <w:rPr>
          <w:rFonts w:ascii="Calibri" w:eastAsia="Calibri" w:hAnsi="Calibri" w:cs="Calibri"/>
          <w:sz w:val="22"/>
          <w:szCs w:val="22"/>
          <w:lang w:eastAsia="en-US"/>
        </w:rPr>
        <w:t>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e adjunta la firma del </w:t>
      </w:r>
      <w:r w:rsidR="0001410D">
        <w:rPr>
          <w:rFonts w:ascii="Calibri" w:eastAsia="Calibri" w:hAnsi="Calibri" w:cs="Calibri"/>
          <w:sz w:val="22"/>
          <w:szCs w:val="22"/>
          <w:lang w:eastAsia="en-US"/>
        </w:rPr>
        <w:t xml:space="preserve">asesor </w:t>
      </w:r>
      <w:r w:rsidR="00272B99">
        <w:rPr>
          <w:rFonts w:ascii="Calibri" w:eastAsia="Calibri" w:hAnsi="Calibri" w:cs="Calibri"/>
          <w:sz w:val="22"/>
          <w:szCs w:val="22"/>
          <w:lang w:eastAsia="en-US"/>
        </w:rPr>
        <w:t xml:space="preserve">como señal de aprobación de la presente solicitud.  </w:t>
      </w:r>
    </w:p>
    <w:p w14:paraId="2F4C51D6" w14:textId="30BDCBB3" w:rsidR="00A22FCA" w:rsidRDefault="00272B99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0B6B9A8" w14:textId="23446E14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2047AEF" w14:textId="629F2487" w:rsidR="004A7803" w:rsidRDefault="004A780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77777777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18A93E57" w:rsidR="00440AD2" w:rsidRPr="00263940" w:rsidRDefault="00440A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0DB52DB5" w14:textId="3DCCF05C" w:rsidR="003E09C8" w:rsidRDefault="00DC51F4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  <w:r w:rsidR="004A7803">
        <w:rPr>
          <w:rFonts w:ascii="Calibri" w:eastAsia="Calibri" w:hAnsi="Calibri" w:cs="Calibri"/>
          <w:sz w:val="22"/>
          <w:szCs w:val="22"/>
          <w:lang w:eastAsia="en-US"/>
        </w:rPr>
        <w:t xml:space="preserve"> 1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rma del </w:t>
      </w:r>
      <w:r w:rsidR="0001410D">
        <w:rPr>
          <w:rFonts w:ascii="Calibri" w:eastAsia="Calibri" w:hAnsi="Calibri" w:cs="Calibri"/>
          <w:sz w:val="22"/>
          <w:szCs w:val="22"/>
          <w:lang w:eastAsia="en-US"/>
        </w:rPr>
        <w:t>ASESOR</w:t>
      </w:r>
    </w:p>
    <w:p w14:paraId="07DFB8BB" w14:textId="2CBE9622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F937C4" w14:textId="541507D9" w:rsidR="00B101A1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5DAE540" w14:textId="77777777" w:rsidR="004A7803" w:rsidRPr="00101218" w:rsidRDefault="004A780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B86E0" w14:textId="1867C5A5" w:rsidR="00A22FCA" w:rsidRPr="00101218" w:rsidRDefault="00B101A1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01218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01410D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01410D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01410D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01410D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  <w:r w:rsidR="0001410D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68740E4A" w14:textId="0D400F73" w:rsidR="004A7803" w:rsidRDefault="00A22FCA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icitante</w:t>
      </w:r>
      <w:r w:rsidR="004A7803">
        <w:rPr>
          <w:rFonts w:ascii="Calibri" w:eastAsia="Calibri" w:hAnsi="Calibri" w:cs="Calibri"/>
          <w:sz w:val="22"/>
          <w:szCs w:val="22"/>
          <w:lang w:eastAsia="en-US"/>
        </w:rPr>
        <w:t xml:space="preserve"> 2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01410D">
        <w:rPr>
          <w:rFonts w:ascii="Calibri" w:eastAsia="Calibri" w:hAnsi="Calibri" w:cs="Calibri"/>
          <w:sz w:val="22"/>
          <w:szCs w:val="22"/>
          <w:lang w:eastAsia="en-US"/>
        </w:rPr>
        <w:t>Firma del solicitante 3</w:t>
      </w:r>
    </w:p>
    <w:p w14:paraId="24825249" w14:textId="77777777" w:rsidR="004A7803" w:rsidRDefault="004A780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6589359" w14:textId="43B94685" w:rsidR="00B101A1" w:rsidRPr="00D336C4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B101A1" w:rsidRPr="00D336C4" w:rsidSect="004C39B5">
      <w:pgSz w:w="12240" w:h="15840"/>
      <w:pgMar w:top="709" w:right="1467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6FCB0" w14:textId="77777777" w:rsidR="00E878E5" w:rsidRDefault="00E878E5" w:rsidP="0066319D">
      <w:r>
        <w:separator/>
      </w:r>
    </w:p>
  </w:endnote>
  <w:endnote w:type="continuationSeparator" w:id="0">
    <w:p w14:paraId="6CA8FC22" w14:textId="77777777" w:rsidR="00E878E5" w:rsidRDefault="00E878E5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3E709" w14:textId="77777777" w:rsidR="00E878E5" w:rsidRDefault="00E878E5" w:rsidP="0066319D">
      <w:r>
        <w:separator/>
      </w:r>
    </w:p>
  </w:footnote>
  <w:footnote w:type="continuationSeparator" w:id="0">
    <w:p w14:paraId="05BC631F" w14:textId="77777777" w:rsidR="00E878E5" w:rsidRDefault="00E878E5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BB14F7F"/>
    <w:multiLevelType w:val="hybridMultilevel"/>
    <w:tmpl w:val="F5A42DC8"/>
    <w:lvl w:ilvl="0" w:tplc="6D060A42">
      <w:start w:val="4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DA"/>
    <w:rsid w:val="00003DC3"/>
    <w:rsid w:val="0000681B"/>
    <w:rsid w:val="0001410D"/>
    <w:rsid w:val="0001444D"/>
    <w:rsid w:val="000E6088"/>
    <w:rsid w:val="000E754A"/>
    <w:rsid w:val="00101218"/>
    <w:rsid w:val="00117E60"/>
    <w:rsid w:val="001448F4"/>
    <w:rsid w:val="0019399F"/>
    <w:rsid w:val="00196845"/>
    <w:rsid w:val="001E0B88"/>
    <w:rsid w:val="001E6992"/>
    <w:rsid w:val="0021181B"/>
    <w:rsid w:val="00217AB5"/>
    <w:rsid w:val="002579BF"/>
    <w:rsid w:val="00263940"/>
    <w:rsid w:val="00272B99"/>
    <w:rsid w:val="002A7B7C"/>
    <w:rsid w:val="002B62D8"/>
    <w:rsid w:val="002C6CF7"/>
    <w:rsid w:val="002E7E7E"/>
    <w:rsid w:val="003244BC"/>
    <w:rsid w:val="0033262B"/>
    <w:rsid w:val="00332739"/>
    <w:rsid w:val="003436CF"/>
    <w:rsid w:val="0037448D"/>
    <w:rsid w:val="003A4224"/>
    <w:rsid w:val="003B40C3"/>
    <w:rsid w:val="003C5EF2"/>
    <w:rsid w:val="003E09C8"/>
    <w:rsid w:val="004078BB"/>
    <w:rsid w:val="004357B2"/>
    <w:rsid w:val="00440AD2"/>
    <w:rsid w:val="00472649"/>
    <w:rsid w:val="004A7803"/>
    <w:rsid w:val="004C39B5"/>
    <w:rsid w:val="005073E9"/>
    <w:rsid w:val="0055595A"/>
    <w:rsid w:val="00563EDA"/>
    <w:rsid w:val="005A750C"/>
    <w:rsid w:val="0060372C"/>
    <w:rsid w:val="00603C73"/>
    <w:rsid w:val="00652D03"/>
    <w:rsid w:val="0066319D"/>
    <w:rsid w:val="00674425"/>
    <w:rsid w:val="006A23DF"/>
    <w:rsid w:val="006B0BE0"/>
    <w:rsid w:val="006C2ACD"/>
    <w:rsid w:val="006D24DA"/>
    <w:rsid w:val="00702B1A"/>
    <w:rsid w:val="0076250E"/>
    <w:rsid w:val="0076727A"/>
    <w:rsid w:val="00793A33"/>
    <w:rsid w:val="007C6CAB"/>
    <w:rsid w:val="00842A96"/>
    <w:rsid w:val="00850AA9"/>
    <w:rsid w:val="0087692C"/>
    <w:rsid w:val="00885D89"/>
    <w:rsid w:val="008B7C24"/>
    <w:rsid w:val="008E2A1F"/>
    <w:rsid w:val="008E7488"/>
    <w:rsid w:val="00973870"/>
    <w:rsid w:val="009753EB"/>
    <w:rsid w:val="009C2399"/>
    <w:rsid w:val="009D73DE"/>
    <w:rsid w:val="009F2246"/>
    <w:rsid w:val="00A22FCA"/>
    <w:rsid w:val="00A339CD"/>
    <w:rsid w:val="00AC6E1D"/>
    <w:rsid w:val="00AE4D02"/>
    <w:rsid w:val="00AF14FB"/>
    <w:rsid w:val="00B101A1"/>
    <w:rsid w:val="00B1156B"/>
    <w:rsid w:val="00B3014F"/>
    <w:rsid w:val="00B348F1"/>
    <w:rsid w:val="00B7032F"/>
    <w:rsid w:val="00B71127"/>
    <w:rsid w:val="00B82340"/>
    <w:rsid w:val="00BA6C1E"/>
    <w:rsid w:val="00BD48D5"/>
    <w:rsid w:val="00BE305D"/>
    <w:rsid w:val="00BF6412"/>
    <w:rsid w:val="00C04E56"/>
    <w:rsid w:val="00C37887"/>
    <w:rsid w:val="00C413DD"/>
    <w:rsid w:val="00C86FEE"/>
    <w:rsid w:val="00CB2AA1"/>
    <w:rsid w:val="00D11956"/>
    <w:rsid w:val="00D20D38"/>
    <w:rsid w:val="00D3210B"/>
    <w:rsid w:val="00D32DA0"/>
    <w:rsid w:val="00D336C4"/>
    <w:rsid w:val="00D76A37"/>
    <w:rsid w:val="00D76AC1"/>
    <w:rsid w:val="00DB06A0"/>
    <w:rsid w:val="00DC51F4"/>
    <w:rsid w:val="00DD090A"/>
    <w:rsid w:val="00DE35CE"/>
    <w:rsid w:val="00E03517"/>
    <w:rsid w:val="00E1651C"/>
    <w:rsid w:val="00E30A25"/>
    <w:rsid w:val="00E878E5"/>
    <w:rsid w:val="00EA69EF"/>
    <w:rsid w:val="00EB51AA"/>
    <w:rsid w:val="00EF7E8D"/>
    <w:rsid w:val="00F96C1C"/>
    <w:rsid w:val="00FA1538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25248C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81BBA74FDC45E583DCDC592F97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47A0-576B-4EC6-BE93-3E9713503662}"/>
      </w:docPartPr>
      <w:docPartBody>
        <w:p w:rsidR="00D55E7E" w:rsidRDefault="005256EB" w:rsidP="005256EB">
          <w:pPr>
            <w:pStyle w:val="5D81BBA74FDC45E583DCDC592F975096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C10B5B33461F455AB5E9C7C56CD5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0E16-0D71-414E-BFFF-6AB73D9ADE81}"/>
      </w:docPartPr>
      <w:docPartBody>
        <w:p w:rsidR="007926C5" w:rsidRDefault="00D55E7E" w:rsidP="00D55E7E">
          <w:pPr>
            <w:pStyle w:val="C10B5B33461F455AB5E9C7C56CD540C7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A"/>
    <w:rsid w:val="00045099"/>
    <w:rsid w:val="000A6E2E"/>
    <w:rsid w:val="0025248C"/>
    <w:rsid w:val="00272247"/>
    <w:rsid w:val="003B6489"/>
    <w:rsid w:val="004535E6"/>
    <w:rsid w:val="00473860"/>
    <w:rsid w:val="005256EB"/>
    <w:rsid w:val="007147D4"/>
    <w:rsid w:val="0077188A"/>
    <w:rsid w:val="007926C5"/>
    <w:rsid w:val="007D445C"/>
    <w:rsid w:val="00832BC9"/>
    <w:rsid w:val="00926606"/>
    <w:rsid w:val="00A237F5"/>
    <w:rsid w:val="00D07158"/>
    <w:rsid w:val="00D55E7E"/>
    <w:rsid w:val="00FA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5E7E"/>
    <w:rPr>
      <w:color w:val="808080"/>
    </w:rPr>
  </w:style>
  <w:style w:type="paragraph" w:customStyle="1" w:styleId="C02292A1129C4EFBAA8130BA9F2F1058">
    <w:name w:val="C02292A1129C4EFBAA8130BA9F2F1058"/>
    <w:rsid w:val="0077188A"/>
  </w:style>
  <w:style w:type="paragraph" w:customStyle="1" w:styleId="A83DC8A8A2684F33B16E8DB85A1892D7">
    <w:name w:val="A83DC8A8A2684F33B16E8DB85A1892D7"/>
    <w:rsid w:val="0077188A"/>
  </w:style>
  <w:style w:type="paragraph" w:customStyle="1" w:styleId="8FB55C48A8A4479C84829CDED3CB4100">
    <w:name w:val="8FB55C48A8A4479C84829CDED3CB4100"/>
    <w:rsid w:val="0077188A"/>
  </w:style>
  <w:style w:type="paragraph" w:customStyle="1" w:styleId="8FA50488FD17447C887EC4E813E6C2B9">
    <w:name w:val="8FA50488FD17447C887EC4E813E6C2B9"/>
    <w:rsid w:val="0077188A"/>
  </w:style>
  <w:style w:type="paragraph" w:customStyle="1" w:styleId="042D07AEF88E411092E5649E3C3D543F">
    <w:name w:val="042D07AEF88E411092E5649E3C3D543F"/>
    <w:rsid w:val="0077188A"/>
  </w:style>
  <w:style w:type="paragraph" w:customStyle="1" w:styleId="3A37DD76BF9C42DE96A8089D91298D66">
    <w:name w:val="3A37DD76BF9C42DE96A8089D91298D66"/>
    <w:rsid w:val="0077188A"/>
  </w:style>
  <w:style w:type="paragraph" w:customStyle="1" w:styleId="25F82726B4654C5FBA8EB5D9E3132414">
    <w:name w:val="25F82726B4654C5FBA8EB5D9E3132414"/>
    <w:rsid w:val="0077188A"/>
  </w:style>
  <w:style w:type="paragraph" w:customStyle="1" w:styleId="0309C5B2B7D34B809CA8CCFE8C9CE95E">
    <w:name w:val="0309C5B2B7D34B809CA8CCFE8C9CE95E"/>
    <w:rsid w:val="0077188A"/>
  </w:style>
  <w:style w:type="paragraph" w:customStyle="1" w:styleId="439640B2F9E544FE80CE1F26D6BDA3F8">
    <w:name w:val="439640B2F9E544FE80CE1F26D6BDA3F8"/>
    <w:rsid w:val="0077188A"/>
  </w:style>
  <w:style w:type="paragraph" w:customStyle="1" w:styleId="3A37DD76BF9C42DE96A8089D91298D661">
    <w:name w:val="3A37DD76BF9C42DE96A8089D91298D66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1">
    <w:name w:val="0309C5B2B7D34B809CA8CCFE8C9CE95E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1">
    <w:name w:val="439640B2F9E544FE80CE1F26D6BDA3F8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">
    <w:name w:val="8CBE285DBCE94532BE972823927415E7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F5200534434BA804C3E07A653349">
    <w:name w:val="C955F5200534434BA804C3E07A653349"/>
    <w:rsid w:val="0077188A"/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1">
    <w:name w:val="8CBE285DBCE94532BE972823927415E7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909378134F6041DBBE05F637784ADD9D">
    <w:name w:val="909378134F6041DBBE05F637784ADD9D"/>
    <w:rsid w:val="0025248C"/>
  </w:style>
  <w:style w:type="paragraph" w:customStyle="1" w:styleId="5D81BBA74FDC45E583DCDC592F975096">
    <w:name w:val="5D81BBA74FDC45E583DCDC592F975096"/>
    <w:rsid w:val="005256EB"/>
  </w:style>
  <w:style w:type="paragraph" w:customStyle="1" w:styleId="C10B5B33461F455AB5E9C7C56CD540C7">
    <w:name w:val="C10B5B33461F455AB5E9C7C56CD540C7"/>
    <w:rsid w:val="00D55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4DD55E-C101-4A61-9FBD-F792F9BF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5</cp:revision>
  <dcterms:created xsi:type="dcterms:W3CDTF">2023-04-10T17:47:00Z</dcterms:created>
  <dcterms:modified xsi:type="dcterms:W3CDTF">2023-04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</Properties>
</file>